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3E9B" w14:textId="33FAD51E" w:rsidR="00F02709" w:rsidRDefault="00F02709" w:rsidP="00F02709">
      <w:pPr>
        <w:spacing w:after="0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um: 2023-</w:t>
      </w:r>
      <w:r w:rsidR="005513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2-17</w:t>
      </w:r>
    </w:p>
    <w:p w14:paraId="158797AE" w14:textId="77777777" w:rsidR="00F02709" w:rsidRDefault="00F02709" w:rsidP="006242BB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3592A89" w14:textId="6009E2CA" w:rsidR="00F02709" w:rsidRPr="006E7A4E" w:rsidRDefault="00072111" w:rsidP="006E7A4E">
      <w:pPr>
        <w:spacing w:after="0"/>
        <w:ind w:firstLine="36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E7A4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Hej</w:t>
      </w:r>
      <w:r w:rsidR="00F02709" w:rsidRPr="006E7A4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och välkomna!</w:t>
      </w:r>
    </w:p>
    <w:p w14:paraId="3EA009B0" w14:textId="77777777" w:rsidR="006E7A4E" w:rsidRDefault="006E7A4E" w:rsidP="006242BB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7493208" w14:textId="77777777" w:rsidR="002277C7" w:rsidRPr="002277C7" w:rsidRDefault="00072111" w:rsidP="002277C7">
      <w:pPr>
        <w:pStyle w:val="Liststycke"/>
        <w:numPr>
          <w:ilvl w:val="0"/>
          <w:numId w:val="7"/>
        </w:num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Föräldramöte </w:t>
      </w:r>
      <w:r w:rsidR="00551379"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9/8</w:t>
      </w:r>
      <w:r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0F4E61EA" w14:textId="77777777" w:rsid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ej och välkomna</w:t>
      </w:r>
    </w:p>
    <w:p w14:paraId="309030C6" w14:textId="769D6591" w:rsidR="00D17EEC" w:rsidRP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sentation av tränare</w:t>
      </w:r>
      <w:r w:rsidR="00123C34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/ledare</w:t>
      </w:r>
    </w:p>
    <w:p w14:paraId="22D7B301" w14:textId="77777777" w:rsidR="006E7A4E" w:rsidRDefault="006E7A4E" w:rsidP="006E7A4E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FA5E601" w14:textId="77777777" w:rsidR="002277C7" w:rsidRDefault="00D17EEC" w:rsidP="002277C7">
      <w:pPr>
        <w:pStyle w:val="Liststycke"/>
        <w:numPr>
          <w:ilvl w:val="0"/>
          <w:numId w:val="7"/>
        </w:numPr>
        <w:spacing w:after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aget.se</w:t>
      </w:r>
    </w:p>
    <w:p w14:paraId="6B657C6D" w14:textId="77777777" w:rsidR="002277C7" w:rsidRDefault="00D17EEC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å laget.se kommer all kallelse till träningar och matcher att läggas upp. Här kommer även utskick för information att göras, eventuella nyheter läggs även upp här.</w:t>
      </w:r>
    </w:p>
    <w:p w14:paraId="22F9D50E" w14:textId="77777777" w:rsidR="002277C7" w:rsidRDefault="00F02709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lla föräldrar får gärna lägga in era fullständiga personnummer på laget.se så att vi kan</w:t>
      </w:r>
    </w:p>
    <w:p w14:paraId="6A3987EC" w14:textId="0BE9CA12" w:rsidR="00F365AD" w:rsidRPr="002277C7" w:rsidRDefault="00F02709" w:rsidP="002277C7">
      <w:pPr>
        <w:pStyle w:val="Liststycke"/>
        <w:spacing w:after="0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gistrera föräldramötet som en aktivitet.</w:t>
      </w:r>
      <w:r w:rsidR="00D17EEC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615A5BAB" w14:textId="77777777" w:rsidR="00F365AD" w:rsidRPr="00F365AD" w:rsidRDefault="00F365AD" w:rsidP="00F365AD">
      <w:pPr>
        <w:pStyle w:val="Liststycke"/>
        <w:spacing w:after="0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6DEE0972" w14:textId="77777777" w:rsidR="002277C7" w:rsidRPr="002277C7" w:rsidRDefault="00072111" w:rsidP="002277C7">
      <w:pPr>
        <w:pStyle w:val="Liststycke"/>
        <w:numPr>
          <w:ilvl w:val="0"/>
          <w:numId w:val="7"/>
        </w:num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äningar</w:t>
      </w:r>
    </w:p>
    <w:p w14:paraId="2F654F8D" w14:textId="77777777" w:rsid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äningstider</w:t>
      </w:r>
      <w:r w:rsidR="002D154D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”informera”</w:t>
      </w:r>
      <w:r w:rsidR="00551379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inner ni på Laget.s</w:t>
      </w:r>
      <w:r w:rsidR="00F365AD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</w:t>
      </w:r>
    </w:p>
    <w:p w14:paraId="2805E36C" w14:textId="77777777" w:rsid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vara på kallelser</w:t>
      </w:r>
      <w:r w:rsidR="00423BFC" w:rsidRPr="002277C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423BFC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r träningar och matcher underlättar planeringen.</w:t>
      </w:r>
    </w:p>
    <w:p w14:paraId="0EFF7E73" w14:textId="5575ECAF" w:rsidR="00F365AD" w:rsidRP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tt vi tar avslutssamling efter träningstiden är slut så ca 5 min extra</w:t>
      </w:r>
      <w:r w:rsidR="00123C34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de äldre grupperna)</w:t>
      </w:r>
      <w:r w:rsidRPr="002277C7">
        <w:rPr>
          <w:rFonts w:ascii="Helvetica" w:hAnsi="Helvetica" w:cs="Helvetica"/>
          <w:color w:val="000000"/>
          <w:sz w:val="21"/>
          <w:szCs w:val="21"/>
        </w:rPr>
        <w:br/>
      </w: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 med inneskor och vattenflaska. Inga smycken (alt tejpade) och uppsatt hår.</w:t>
      </w:r>
      <w:r w:rsidRPr="002277C7">
        <w:rPr>
          <w:rFonts w:ascii="Helvetica" w:hAnsi="Helvetica" w:cs="Helvetica"/>
          <w:color w:val="000000"/>
          <w:sz w:val="21"/>
          <w:szCs w:val="21"/>
        </w:rPr>
        <w:br/>
      </w:r>
    </w:p>
    <w:p w14:paraId="3A23CEC9" w14:textId="77777777" w:rsidR="002277C7" w:rsidRDefault="00072111" w:rsidP="002277C7">
      <w:pPr>
        <w:pStyle w:val="Liststycke"/>
        <w:numPr>
          <w:ilvl w:val="0"/>
          <w:numId w:val="7"/>
        </w:num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örhållningsregler</w:t>
      </w:r>
      <w:r w:rsidRPr="00F365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  <w:r w:rsidR="00123C34" w:rsidRPr="00F365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beroende på ålder på gruppen)</w:t>
      </w:r>
    </w:p>
    <w:p w14:paraId="3A726025" w14:textId="77777777" w:rsidR="002277C7" w:rsidRDefault="00423BFC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</w:t>
      </w:r>
      <w:r w:rsidR="00072111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ga föräldrar i omklädningsrummet vid match. Ni lämnar av barnet utanför och hämtar utanför.</w:t>
      </w:r>
    </w:p>
    <w:p w14:paraId="634F6BCD" w14:textId="77777777" w:rsidR="002277C7" w:rsidRDefault="002277C7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F6516C9" w14:textId="2399EE15" w:rsidR="002277C7" w:rsidRDefault="00824EDD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</w:t>
      </w:r>
      <w:r w:rsidR="00072111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</w:t>
      </w: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ågon</w:t>
      </w:r>
      <w:r w:rsidR="00072111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å match skadar sig så tar vi som tränaren i första hand, hand om barnet, om vi</w:t>
      </w:r>
    </w:p>
    <w:p w14:paraId="178EE00E" w14:textId="77777777" w:rsid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nser att förälder behöver påkallas gör vi detta. Vi önskar att ingen förälder kommer </w:t>
      </w:r>
      <w:r w:rsidR="00F365AD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</w:t>
      </w: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mbedd</w:t>
      </w:r>
    </w:p>
    <w:p w14:paraId="130691C1" w14:textId="77777777" w:rsidR="002277C7" w:rsidRDefault="00072111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å vi också behöver kunna få trösta barnet (för ggr då ni kanske inte är med).</w:t>
      </w:r>
    </w:p>
    <w:p w14:paraId="1EB512AB" w14:textId="77777777" w:rsidR="002277C7" w:rsidRDefault="002277C7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8931ECF" w14:textId="7E124A30" w:rsidR="00F365AD" w:rsidRPr="002277C7" w:rsidRDefault="00824EDD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å igenom kompassen och var den finns att läsa</w:t>
      </w:r>
      <w:r w:rsidR="00F365AD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1CCFE909" w14:textId="77777777" w:rsidR="00F365AD" w:rsidRPr="00F365AD" w:rsidRDefault="00F365AD" w:rsidP="00F365AD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DF99835" w14:textId="77777777" w:rsidR="002277C7" w:rsidRPr="002277C7" w:rsidRDefault="00423BFC" w:rsidP="002277C7">
      <w:pPr>
        <w:pStyle w:val="Liststycke"/>
        <w:numPr>
          <w:ilvl w:val="0"/>
          <w:numId w:val="7"/>
        </w:numPr>
        <w:spacing w:after="0"/>
        <w:rPr>
          <w:rFonts w:ascii="Helvetica" w:hAnsi="Helvetica" w:cs="Helvetica"/>
          <w:color w:val="000000"/>
          <w:sz w:val="21"/>
          <w:szCs w:val="21"/>
        </w:rPr>
      </w:pPr>
      <w:r w:rsidRPr="00F365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unktioner i laget</w:t>
      </w:r>
    </w:p>
    <w:p w14:paraId="23F1A39F" w14:textId="77777777" w:rsidR="002277C7" w:rsidRDefault="00942BCF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</w:rPr>
      </w:pPr>
      <w:r w:rsidRPr="002277C7">
        <w:rPr>
          <w:rFonts w:ascii="Helvetica" w:hAnsi="Helvetica" w:cs="Helvetica"/>
          <w:color w:val="000000"/>
          <w:sz w:val="21"/>
          <w:szCs w:val="21"/>
        </w:rPr>
        <w:t xml:space="preserve">Nedanstående funktioner i ett lag är de funktioner som behövs för att få en fördelning av uppgifter. </w:t>
      </w:r>
    </w:p>
    <w:p w14:paraId="237FA1C4" w14:textId="77777777" w:rsidR="002277C7" w:rsidRDefault="002277C7" w:rsidP="002277C7">
      <w:pPr>
        <w:pStyle w:val="Liststycke"/>
        <w:spacing w:after="0"/>
        <w:ind w:left="360"/>
        <w:rPr>
          <w:rFonts w:ascii="Helvetica" w:hAnsi="Helvetica" w:cs="Helvetica"/>
          <w:color w:val="000000"/>
          <w:sz w:val="21"/>
          <w:szCs w:val="21"/>
        </w:rPr>
      </w:pPr>
    </w:p>
    <w:p w14:paraId="739B176A" w14:textId="28EA23C9" w:rsidR="002277C7" w:rsidRDefault="00423BFC" w:rsidP="002277C7">
      <w:pPr>
        <w:pStyle w:val="Liststycke"/>
        <w:spacing w:after="0"/>
        <w:ind w:left="2608" w:hanging="2248"/>
        <w:rPr>
          <w:rFonts w:ascii="Helvetica" w:hAnsi="Helvetica" w:cs="Helvetica"/>
          <w:color w:val="000000"/>
          <w:sz w:val="21"/>
          <w:szCs w:val="21"/>
        </w:rPr>
      </w:pPr>
      <w:r w:rsidRPr="002277C7">
        <w:rPr>
          <w:rFonts w:ascii="Helvetica" w:hAnsi="Helvetica" w:cs="Helvetica"/>
          <w:b/>
          <w:bCs/>
          <w:color w:val="000000"/>
          <w:sz w:val="21"/>
          <w:szCs w:val="21"/>
        </w:rPr>
        <w:t>Tränare</w:t>
      </w:r>
      <w:r w:rsidRPr="002277C7">
        <w:rPr>
          <w:rFonts w:ascii="Helvetica" w:hAnsi="Helvetica" w:cs="Helvetica"/>
          <w:color w:val="000000"/>
          <w:sz w:val="21"/>
          <w:szCs w:val="21"/>
        </w:rPr>
        <w:tab/>
        <w:t>Ansvar:</w:t>
      </w:r>
      <w:r w:rsidR="00942BCF" w:rsidRPr="002277C7">
        <w:rPr>
          <w:rFonts w:ascii="Helvetica" w:hAnsi="Helvetica" w:cs="Helvetica"/>
          <w:color w:val="000000"/>
          <w:sz w:val="21"/>
          <w:szCs w:val="21"/>
        </w:rPr>
        <w:t xml:space="preserve"> för planering av träningar och genomföra träningar samt </w:t>
      </w:r>
      <w:r w:rsidR="00C63AF4" w:rsidRPr="002277C7">
        <w:rPr>
          <w:rFonts w:ascii="Helvetica" w:hAnsi="Helvetica" w:cs="Helvetica"/>
          <w:color w:val="000000"/>
          <w:sz w:val="21"/>
          <w:szCs w:val="21"/>
        </w:rPr>
        <w:t xml:space="preserve">   c</w:t>
      </w:r>
      <w:r w:rsidR="00942BCF" w:rsidRPr="002277C7">
        <w:rPr>
          <w:rFonts w:ascii="Helvetica" w:hAnsi="Helvetica" w:cs="Helvetica"/>
          <w:color w:val="000000"/>
          <w:sz w:val="21"/>
          <w:szCs w:val="21"/>
        </w:rPr>
        <w:t>oacha vid matcher mm.</w:t>
      </w:r>
    </w:p>
    <w:p w14:paraId="03B1CB13" w14:textId="77777777" w:rsidR="00DD6097" w:rsidRDefault="00DD6097" w:rsidP="002277C7">
      <w:pPr>
        <w:pStyle w:val="Liststycke"/>
        <w:spacing w:after="0"/>
        <w:ind w:left="360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14:paraId="414975D3" w14:textId="43648E3E" w:rsidR="00423BFC" w:rsidRPr="002277C7" w:rsidRDefault="00423BFC" w:rsidP="00DD6097">
      <w:pPr>
        <w:pStyle w:val="Liststycke"/>
        <w:spacing w:after="0"/>
        <w:ind w:left="2608" w:hanging="2248"/>
        <w:rPr>
          <w:rFonts w:ascii="Helvetica" w:hAnsi="Helvetica" w:cs="Helvetica"/>
          <w:color w:val="000000"/>
          <w:sz w:val="21"/>
          <w:szCs w:val="21"/>
        </w:rPr>
      </w:pPr>
      <w:r w:rsidRPr="002277C7">
        <w:rPr>
          <w:rFonts w:ascii="Helvetica" w:hAnsi="Helvetica" w:cs="Helvetica"/>
          <w:b/>
          <w:bCs/>
          <w:color w:val="000000"/>
          <w:sz w:val="21"/>
          <w:szCs w:val="21"/>
        </w:rPr>
        <w:t>Ass. Tränare</w:t>
      </w:r>
      <w:r w:rsidRPr="002277C7">
        <w:rPr>
          <w:rFonts w:ascii="Helvetica" w:hAnsi="Helvetica" w:cs="Helvetica"/>
          <w:color w:val="000000"/>
          <w:sz w:val="21"/>
          <w:szCs w:val="21"/>
        </w:rPr>
        <w:tab/>
        <w:t>Ansvar:</w:t>
      </w:r>
      <w:r w:rsidR="00942BCF" w:rsidRPr="002277C7">
        <w:rPr>
          <w:rFonts w:ascii="Helvetica" w:hAnsi="Helvetica" w:cs="Helvetica"/>
          <w:color w:val="000000"/>
          <w:sz w:val="21"/>
          <w:szCs w:val="21"/>
        </w:rPr>
        <w:t xml:space="preserve"> stöd till tränare ex. vid matcher mm eller vid frånvaro av   tränare ska ass.tränare kunna hoppa in och hålla träningar.</w:t>
      </w:r>
    </w:p>
    <w:p w14:paraId="36479D1A" w14:textId="77777777" w:rsidR="00942BCF" w:rsidRDefault="00942BCF" w:rsidP="00F365AD">
      <w:pPr>
        <w:spacing w:after="0"/>
        <w:ind w:left="2608" w:hanging="2608"/>
        <w:rPr>
          <w:rFonts w:ascii="Helvetica" w:hAnsi="Helvetica" w:cs="Helvetica"/>
          <w:color w:val="000000"/>
          <w:sz w:val="21"/>
          <w:szCs w:val="21"/>
        </w:rPr>
      </w:pPr>
    </w:p>
    <w:p w14:paraId="368D23FE" w14:textId="26066E97" w:rsidR="00423BFC" w:rsidRPr="00DD6097" w:rsidRDefault="00423BFC" w:rsidP="00DD6097">
      <w:pPr>
        <w:spacing w:after="0"/>
        <w:ind w:left="2608" w:hanging="2248"/>
        <w:rPr>
          <w:rFonts w:ascii="Helvetica" w:hAnsi="Helvetica" w:cs="Helvetica"/>
          <w:color w:val="000000"/>
          <w:sz w:val="21"/>
          <w:szCs w:val="21"/>
        </w:rPr>
      </w:pPr>
      <w:r w:rsidRPr="00DD6097">
        <w:rPr>
          <w:rFonts w:ascii="Helvetica" w:hAnsi="Helvetica" w:cs="Helvetica"/>
          <w:b/>
          <w:bCs/>
          <w:color w:val="000000"/>
          <w:sz w:val="21"/>
          <w:szCs w:val="21"/>
        </w:rPr>
        <w:t>Lagansvarig, admin</w:t>
      </w:r>
      <w:r w:rsidRPr="00DD6097">
        <w:rPr>
          <w:rFonts w:ascii="Helvetica" w:hAnsi="Helvetica" w:cs="Helvetica"/>
          <w:color w:val="000000"/>
          <w:sz w:val="21"/>
          <w:szCs w:val="21"/>
        </w:rPr>
        <w:tab/>
        <w:t>Ansvar:</w:t>
      </w:r>
      <w:r w:rsidR="00942BCF" w:rsidRPr="00DD6097">
        <w:rPr>
          <w:rFonts w:ascii="Helvetica" w:hAnsi="Helvetica" w:cs="Helvetica"/>
          <w:color w:val="000000"/>
          <w:sz w:val="21"/>
          <w:szCs w:val="21"/>
        </w:rPr>
        <w:t xml:space="preserve"> Sköter utskick i laget, lägger upp o tar bort spelare i laget.</w:t>
      </w:r>
      <w:r w:rsidR="00C63AF4" w:rsidRPr="00DD6097">
        <w:rPr>
          <w:rFonts w:ascii="Helvetica" w:hAnsi="Helvetica" w:cs="Helvetica"/>
          <w:color w:val="000000"/>
          <w:sz w:val="21"/>
          <w:szCs w:val="21"/>
        </w:rPr>
        <w:t>a fram spelscheman från Handboll väst mm.</w:t>
      </w:r>
    </w:p>
    <w:p w14:paraId="5FF4838D" w14:textId="77777777" w:rsidR="002277C7" w:rsidRDefault="002277C7" w:rsidP="002277C7">
      <w:pPr>
        <w:spacing w:after="0"/>
        <w:rPr>
          <w:rFonts w:ascii="Helvetica" w:hAnsi="Helvetica" w:cs="Helvetica"/>
          <w:color w:val="000000"/>
          <w:sz w:val="21"/>
          <w:szCs w:val="21"/>
        </w:rPr>
      </w:pPr>
    </w:p>
    <w:p w14:paraId="681ADFEB" w14:textId="6B1C447C" w:rsidR="00423BFC" w:rsidRPr="00DD6097" w:rsidRDefault="00423BFC" w:rsidP="00DD6097">
      <w:pPr>
        <w:spacing w:after="0"/>
        <w:ind w:firstLine="360"/>
        <w:rPr>
          <w:rFonts w:ascii="Helvetica" w:hAnsi="Helvetica" w:cs="Helvetica"/>
          <w:color w:val="000000"/>
          <w:sz w:val="21"/>
          <w:szCs w:val="21"/>
        </w:rPr>
      </w:pPr>
      <w:r w:rsidRPr="00DD6097">
        <w:rPr>
          <w:rFonts w:ascii="Helvetica" w:hAnsi="Helvetica" w:cs="Helvetica"/>
          <w:b/>
          <w:bCs/>
          <w:color w:val="000000"/>
          <w:sz w:val="21"/>
          <w:szCs w:val="21"/>
        </w:rPr>
        <w:t>Kassör</w:t>
      </w:r>
      <w:r w:rsidRPr="00DD6097">
        <w:rPr>
          <w:rFonts w:ascii="Helvetica" w:hAnsi="Helvetica" w:cs="Helvetica"/>
          <w:color w:val="000000"/>
          <w:sz w:val="21"/>
          <w:szCs w:val="21"/>
        </w:rPr>
        <w:tab/>
      </w:r>
      <w:r w:rsidR="00DD6097">
        <w:rPr>
          <w:rFonts w:ascii="Helvetica" w:hAnsi="Helvetica" w:cs="Helvetica"/>
          <w:color w:val="000000"/>
          <w:sz w:val="21"/>
          <w:szCs w:val="21"/>
        </w:rPr>
        <w:tab/>
      </w:r>
      <w:r w:rsidRPr="00DD6097">
        <w:rPr>
          <w:rFonts w:ascii="Helvetica" w:hAnsi="Helvetica" w:cs="Helvetica"/>
          <w:color w:val="000000"/>
          <w:sz w:val="21"/>
          <w:szCs w:val="21"/>
        </w:rPr>
        <w:t>Ansvar:</w:t>
      </w:r>
      <w:r w:rsidR="00942BCF" w:rsidRPr="00DD6097">
        <w:rPr>
          <w:rFonts w:ascii="Helvetica" w:hAnsi="Helvetica" w:cs="Helvetica"/>
          <w:color w:val="000000"/>
          <w:sz w:val="21"/>
          <w:szCs w:val="21"/>
        </w:rPr>
        <w:t xml:space="preserve"> för lagets kassa</w:t>
      </w:r>
    </w:p>
    <w:p w14:paraId="1DD7A284" w14:textId="6A4ACCB2" w:rsidR="002277C7" w:rsidRDefault="002277C7" w:rsidP="002277C7">
      <w:pPr>
        <w:spacing w:after="0"/>
        <w:ind w:left="2608" w:firstLine="240"/>
        <w:rPr>
          <w:rFonts w:ascii="Helvetica" w:hAnsi="Helvetica" w:cs="Helvetica"/>
          <w:color w:val="000000"/>
          <w:sz w:val="21"/>
          <w:szCs w:val="21"/>
        </w:rPr>
      </w:pPr>
    </w:p>
    <w:p w14:paraId="074A92ED" w14:textId="529BC379" w:rsidR="00423BFC" w:rsidRPr="00DD6097" w:rsidRDefault="00423BFC" w:rsidP="00DD6097">
      <w:pPr>
        <w:spacing w:after="0"/>
        <w:ind w:firstLine="360"/>
        <w:rPr>
          <w:rFonts w:ascii="Helvetica" w:hAnsi="Helvetica" w:cs="Helvetica"/>
          <w:color w:val="000000"/>
          <w:sz w:val="21"/>
          <w:szCs w:val="21"/>
        </w:rPr>
      </w:pPr>
      <w:r w:rsidRPr="00DD6097">
        <w:rPr>
          <w:rFonts w:ascii="Helvetica" w:hAnsi="Helvetica" w:cs="Helvetica"/>
          <w:b/>
          <w:bCs/>
          <w:color w:val="000000"/>
          <w:sz w:val="21"/>
          <w:szCs w:val="21"/>
        </w:rPr>
        <w:t>Kioskansvarig</w:t>
      </w:r>
      <w:r w:rsidRPr="00DD6097">
        <w:rPr>
          <w:rFonts w:ascii="Helvetica" w:hAnsi="Helvetica" w:cs="Helvetica"/>
          <w:color w:val="000000"/>
          <w:sz w:val="21"/>
          <w:szCs w:val="21"/>
        </w:rPr>
        <w:tab/>
        <w:t>Ansvar:</w:t>
      </w:r>
      <w:r w:rsidR="00942BCF" w:rsidRPr="00DD6097">
        <w:rPr>
          <w:rFonts w:ascii="Helvetica" w:hAnsi="Helvetica" w:cs="Helvetica"/>
          <w:color w:val="000000"/>
          <w:sz w:val="21"/>
          <w:szCs w:val="21"/>
        </w:rPr>
        <w:t xml:space="preserve"> Ser till att kiosken fungerar 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>och fördelar arbetsuppgifter.</w:t>
      </w:r>
      <w:r w:rsidR="00942BCF" w:rsidRPr="00DD6097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2B09BFDD" w14:textId="77777777" w:rsidR="002277C7" w:rsidRDefault="002277C7" w:rsidP="002277C7">
      <w:pPr>
        <w:spacing w:after="0"/>
        <w:rPr>
          <w:rFonts w:ascii="Helvetica" w:hAnsi="Helvetica" w:cs="Helvetica"/>
          <w:color w:val="000000"/>
          <w:sz w:val="21"/>
          <w:szCs w:val="21"/>
        </w:rPr>
      </w:pPr>
    </w:p>
    <w:p w14:paraId="0523B662" w14:textId="77777777" w:rsidR="00DD6097" w:rsidRDefault="00423BFC" w:rsidP="00DD6097">
      <w:pPr>
        <w:spacing w:after="0"/>
        <w:ind w:left="2608" w:hanging="2248"/>
        <w:rPr>
          <w:rFonts w:ascii="Helvetica" w:hAnsi="Helvetica" w:cs="Helvetica"/>
          <w:color w:val="000000"/>
          <w:sz w:val="21"/>
          <w:szCs w:val="21"/>
        </w:rPr>
      </w:pPr>
      <w:r w:rsidRPr="00DD6097">
        <w:rPr>
          <w:rFonts w:ascii="Helvetica" w:hAnsi="Helvetica" w:cs="Helvetica"/>
          <w:b/>
          <w:bCs/>
          <w:color w:val="000000"/>
          <w:sz w:val="21"/>
          <w:szCs w:val="21"/>
        </w:rPr>
        <w:t>Försäljning mm.</w:t>
      </w:r>
      <w:r w:rsidRPr="00DD6097">
        <w:rPr>
          <w:rFonts w:ascii="Helvetica" w:hAnsi="Helvetica" w:cs="Helvetica"/>
          <w:color w:val="000000"/>
          <w:sz w:val="21"/>
          <w:szCs w:val="21"/>
        </w:rPr>
        <w:tab/>
        <w:t>Ansvar: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 xml:space="preserve"> Försäljning av ex lotter, </w:t>
      </w:r>
      <w:r w:rsidR="002A08D4" w:rsidRPr="00DD6097">
        <w:rPr>
          <w:rFonts w:ascii="Helvetica" w:hAnsi="Helvetica" w:cs="Helvetica"/>
          <w:color w:val="000000"/>
          <w:sz w:val="21"/>
          <w:szCs w:val="21"/>
        </w:rPr>
        <w:t>eller andra populära produkter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 xml:space="preserve"> för att bygga en </w:t>
      </w:r>
      <w:r w:rsidR="002A08D4" w:rsidRPr="00DD6097">
        <w:rPr>
          <w:rFonts w:ascii="Helvetica" w:hAnsi="Helvetica" w:cs="Helvetica"/>
          <w:color w:val="000000"/>
          <w:sz w:val="21"/>
          <w:szCs w:val="21"/>
        </w:rPr>
        <w:t>l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>agkassa</w:t>
      </w:r>
      <w:r w:rsidR="002A08D4" w:rsidRPr="00DD6097">
        <w:rPr>
          <w:rFonts w:ascii="Helvetica" w:hAnsi="Helvetica" w:cs="Helvetica"/>
          <w:color w:val="000000"/>
          <w:sz w:val="21"/>
          <w:szCs w:val="21"/>
        </w:rPr>
        <w:t>.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335284FF" w14:textId="600D9BED" w:rsidR="006E7A4E" w:rsidRPr="00DD6097" w:rsidRDefault="00423BFC" w:rsidP="00DD6097">
      <w:pPr>
        <w:spacing w:after="0"/>
        <w:ind w:left="2608" w:hanging="2248"/>
        <w:rPr>
          <w:rFonts w:ascii="Helvetica" w:hAnsi="Helvetica" w:cs="Helvetica"/>
          <w:color w:val="000000"/>
          <w:sz w:val="21"/>
          <w:szCs w:val="21"/>
        </w:rPr>
      </w:pPr>
      <w:r w:rsidRPr="00DD6097">
        <w:rPr>
          <w:rFonts w:ascii="Helvetica" w:hAnsi="Helvetica" w:cs="Helvetica"/>
          <w:color w:val="000000"/>
          <w:sz w:val="21"/>
          <w:szCs w:val="21"/>
        </w:rPr>
        <w:lastRenderedPageBreak/>
        <w:t>Övriga funktioner som kan komma behövas vid exempel på arrangemang löses i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>nom</w:t>
      </w:r>
      <w:r w:rsidRPr="00DD6097">
        <w:rPr>
          <w:rFonts w:ascii="Helvetica" w:hAnsi="Helvetica" w:cs="Helvetica"/>
          <w:color w:val="000000"/>
          <w:sz w:val="21"/>
          <w:szCs w:val="21"/>
        </w:rPr>
        <w:t xml:space="preserve"> lage</w:t>
      </w:r>
      <w:r w:rsidR="002D154D" w:rsidRPr="00DD6097">
        <w:rPr>
          <w:rFonts w:ascii="Helvetica" w:hAnsi="Helvetica" w:cs="Helvetica"/>
          <w:color w:val="000000"/>
          <w:sz w:val="21"/>
          <w:szCs w:val="21"/>
        </w:rPr>
        <w:t>t</w:t>
      </w:r>
      <w:r w:rsidRPr="00DD6097">
        <w:rPr>
          <w:rFonts w:ascii="Helvetica" w:hAnsi="Helvetica" w:cs="Helvetica"/>
          <w:color w:val="000000"/>
          <w:sz w:val="21"/>
          <w:szCs w:val="21"/>
        </w:rPr>
        <w:t>.</w:t>
      </w:r>
    </w:p>
    <w:p w14:paraId="7AEB7830" w14:textId="77777777" w:rsidR="006E7A4E" w:rsidRDefault="006E7A4E" w:rsidP="006E7A4E">
      <w:pPr>
        <w:spacing w:after="0"/>
        <w:rPr>
          <w:rFonts w:ascii="Helvetica" w:hAnsi="Helvetica" w:cs="Helvetica"/>
          <w:color w:val="000000"/>
          <w:sz w:val="21"/>
          <w:szCs w:val="21"/>
        </w:rPr>
      </w:pPr>
    </w:p>
    <w:p w14:paraId="66A86307" w14:textId="77777777" w:rsidR="002277C7" w:rsidRDefault="00423BFC" w:rsidP="002277C7">
      <w:pPr>
        <w:pStyle w:val="Liststycke"/>
        <w:numPr>
          <w:ilvl w:val="0"/>
          <w:numId w:val="7"/>
        </w:num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</w:t>
      </w:r>
      <w:r w:rsidR="00072111"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per</w:t>
      </w:r>
      <w:r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, seriespel, sammandrag, sammandrag, minihandboll, handbollsfestival</w:t>
      </w:r>
      <w:r w:rsid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48D414EF" w14:textId="77777777" w:rsidR="002277C7" w:rsidRDefault="00423BFC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</w:rPr>
      </w:pPr>
      <w:r w:rsidRPr="002277C7">
        <w:rPr>
          <w:rFonts w:ascii="Helvetica" w:hAnsi="Helvetica" w:cs="Helvetica"/>
          <w:color w:val="000000"/>
          <w:sz w:val="21"/>
          <w:szCs w:val="21"/>
        </w:rPr>
        <w:t>Berätta om vad är som är planerat för säsongen, och var man kan hitta</w:t>
      </w:r>
    </w:p>
    <w:p w14:paraId="4B6A42C3" w14:textId="77777777" w:rsidR="002277C7" w:rsidRDefault="00423BFC" w:rsidP="002277C7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277C7">
        <w:rPr>
          <w:rFonts w:ascii="Helvetica" w:hAnsi="Helvetica" w:cs="Helvetica"/>
          <w:color w:val="000000"/>
          <w:sz w:val="21"/>
          <w:szCs w:val="21"/>
        </w:rPr>
        <w:t>information.</w:t>
      </w:r>
      <w:r w:rsidR="00551379" w:rsidRPr="002277C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1379" w:rsidRPr="002277C7">
        <w:rPr>
          <w:rFonts w:ascii="Helvetica" w:hAnsi="Helvetica" w:cs="Helvetica"/>
          <w:b/>
          <w:bCs/>
          <w:color w:val="000000"/>
          <w:sz w:val="21"/>
          <w:szCs w:val="21"/>
        </w:rPr>
        <w:t>”excellista sammanställning Våren 2023”</w:t>
      </w:r>
    </w:p>
    <w:p w14:paraId="1F4EC05E" w14:textId="77777777" w:rsidR="002277C7" w:rsidRDefault="002277C7" w:rsidP="002277C7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14:paraId="0FE1EC1A" w14:textId="77777777" w:rsidR="002277C7" w:rsidRDefault="00F365AD" w:rsidP="002277C7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277C7">
        <w:rPr>
          <w:rFonts w:ascii="Helvetica" w:hAnsi="Helvetica" w:cs="Helvetica"/>
          <w:b/>
          <w:bCs/>
          <w:color w:val="000000"/>
          <w:sz w:val="21"/>
          <w:szCs w:val="21"/>
        </w:rPr>
        <w:t>Hellton arrangerar omg.1 13 jan Färjestadsskolans ny Hall.</w:t>
      </w:r>
    </w:p>
    <w:p w14:paraId="6CFB36AD" w14:textId="77777777" w:rsidR="002277C7" w:rsidRDefault="00551379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</w:rPr>
      </w:pPr>
      <w:r w:rsidRPr="002277C7">
        <w:rPr>
          <w:rFonts w:ascii="Helvetica" w:hAnsi="Helvetica" w:cs="Helvetica"/>
          <w:color w:val="000000"/>
          <w:sz w:val="21"/>
          <w:szCs w:val="21"/>
        </w:rPr>
        <w:t>Information finner ni även i fliken Dokument på laget.</w:t>
      </w:r>
    </w:p>
    <w:p w14:paraId="11A481A9" w14:textId="77777777" w:rsidR="002277C7" w:rsidRDefault="002277C7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</w:rPr>
      </w:pPr>
    </w:p>
    <w:p w14:paraId="1C4E3A88" w14:textId="77777777" w:rsidR="002277C7" w:rsidRDefault="00410E43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</w:rPr>
      </w:pPr>
      <w:r w:rsidRPr="002277C7">
        <w:rPr>
          <w:rFonts w:ascii="Helvetica" w:hAnsi="Helvetica" w:cs="Helvetica"/>
          <w:color w:val="000000"/>
          <w:sz w:val="21"/>
          <w:szCs w:val="21"/>
        </w:rPr>
        <w:t>Domare till matcher där IF Hellton är arrangör ex. sammandrag för de yngre lagen ansvarar kansliet för.</w:t>
      </w:r>
    </w:p>
    <w:p w14:paraId="200F3646" w14:textId="77777777" w:rsidR="002277C7" w:rsidRDefault="002277C7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</w:rPr>
      </w:pPr>
    </w:p>
    <w:p w14:paraId="1B236D83" w14:textId="00282B3B" w:rsidR="006E7A4E" w:rsidRPr="002277C7" w:rsidRDefault="007E169F" w:rsidP="002277C7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i/>
          <w:iCs/>
          <w:color w:val="000000"/>
          <w:sz w:val="21"/>
          <w:szCs w:val="21"/>
        </w:rPr>
        <w:t>Vid Hellton Cup kan laget komma få en uppgift att ansvara för, det kan vara en ex ansvara för en hel hall, köra transporter mm. Berör de äldre lagen…</w:t>
      </w:r>
      <w:r w:rsidR="00551379" w:rsidRPr="002277C7">
        <w:rPr>
          <w:rFonts w:ascii="Helvetica" w:hAnsi="Helvetica" w:cs="Helvetica"/>
          <w:i/>
          <w:iCs/>
          <w:color w:val="000000"/>
          <w:sz w:val="21"/>
          <w:szCs w:val="21"/>
        </w:rPr>
        <w:t>F11-&gt;</w:t>
      </w:r>
    </w:p>
    <w:p w14:paraId="3CE0D5FB" w14:textId="77777777" w:rsidR="006E7A4E" w:rsidRDefault="006E7A4E" w:rsidP="006E7A4E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2449EF6A" w14:textId="5DC989CC" w:rsidR="006E7A4E" w:rsidRDefault="006E7A4E" w:rsidP="002277C7">
      <w:pPr>
        <w:pStyle w:val="Liststycke"/>
        <w:numPr>
          <w:ilvl w:val="0"/>
          <w:numId w:val="7"/>
        </w:num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</w:t>
      </w:r>
      <w:r w:rsidR="006242BB"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lton föreningskväll</w:t>
      </w:r>
    </w:p>
    <w:p w14:paraId="124B9428" w14:textId="77777777" w:rsidR="006E7A4E" w:rsidRPr="006E7A4E" w:rsidRDefault="006E7A4E" w:rsidP="006E7A4E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4E75AFA6" w14:textId="77777777" w:rsidR="002277C7" w:rsidRDefault="002A08D4" w:rsidP="002277C7">
      <w:pPr>
        <w:pStyle w:val="Liststycke"/>
        <w:numPr>
          <w:ilvl w:val="0"/>
          <w:numId w:val="7"/>
        </w:num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dium Förening</w:t>
      </w:r>
    </w:p>
    <w:p w14:paraId="13E0401C" w14:textId="77777777" w:rsidR="002277C7" w:rsidRPr="002277C7" w:rsidRDefault="002277C7" w:rsidP="002277C7">
      <w:pPr>
        <w:pStyle w:val="Liststycke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B6B34BE" w14:textId="4E31256D" w:rsidR="006E7A4E" w:rsidRPr="002277C7" w:rsidRDefault="002A08D4" w:rsidP="002277C7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</w:t>
      </w:r>
      <w:r w:rsidR="006E7A4E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ör</w:t>
      </w: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tt köpa föreningskläder som ex. träningskläder med If Hellton emblem så beställer man</w:t>
      </w:r>
      <w:r w:rsidR="003B5BE2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</w:t>
      </w: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tta på Stadium och på deras sida för förningar. Sök efter If Hellton och där kommer ni finna If Helltons profilkläder.</w:t>
      </w:r>
    </w:p>
    <w:p w14:paraId="5400AD0D" w14:textId="77777777" w:rsidR="006E7A4E" w:rsidRDefault="006E7A4E" w:rsidP="006E7A4E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FAF3DF6" w14:textId="77777777" w:rsidR="002277C7" w:rsidRDefault="002A08D4" w:rsidP="002277C7">
      <w:pPr>
        <w:pStyle w:val="Liststycke"/>
        <w:numPr>
          <w:ilvl w:val="0"/>
          <w:numId w:val="7"/>
        </w:num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A08D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lädsel</w:t>
      </w:r>
    </w:p>
    <w:p w14:paraId="7130A8B4" w14:textId="352175C1" w:rsidR="003B5BE2" w:rsidRPr="002277C7" w:rsidRDefault="003B5BE2" w:rsidP="002277C7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är laget spelar match så bör vi vara klädda enhetligt med svarta shorts och svarta strumpor. Till de yngre lagen lånar IF Hellton ut matchtröjor.</w:t>
      </w:r>
    </w:p>
    <w:p w14:paraId="6C765FC9" w14:textId="77777777" w:rsidR="006E7A4E" w:rsidRPr="006E7A4E" w:rsidRDefault="006E7A4E" w:rsidP="006E7A4E">
      <w:pPr>
        <w:pStyle w:val="Liststycke"/>
        <w:ind w:left="36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7B729244" w14:textId="77777777" w:rsidR="002277C7" w:rsidRPr="002277C7" w:rsidRDefault="00072111" w:rsidP="002277C7">
      <w:pPr>
        <w:pStyle w:val="Liststycke"/>
        <w:numPr>
          <w:ilvl w:val="0"/>
          <w:numId w:val="7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E7A4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dlemsavgift</w:t>
      </w:r>
    </w:p>
    <w:p w14:paraId="01646158" w14:textId="77777777" w:rsidR="002277C7" w:rsidRDefault="00824EDD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</w:t>
      </w:r>
      <w:r w:rsidR="00072111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mmer att komma faktura på de som är registrerade i laget.</w:t>
      </w:r>
      <w:r w:rsidR="002A08D4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Årsavgiften finner ni på laget.se</w:t>
      </w:r>
    </w:p>
    <w:p w14:paraId="6B7D15CF" w14:textId="77777777" w:rsidR="002277C7" w:rsidRDefault="002A08D4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f Hellton huvudsida under fliken medlemskap?</w:t>
      </w:r>
      <w:r w:rsidR="00072111" w:rsidRPr="002277C7">
        <w:rPr>
          <w:rFonts w:ascii="Helvetica" w:hAnsi="Helvetica" w:cs="Helvetica"/>
          <w:color w:val="000000"/>
          <w:sz w:val="21"/>
          <w:szCs w:val="21"/>
        </w:rPr>
        <w:br/>
      </w:r>
      <w:r w:rsidR="00824EDD"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</w:t>
      </w:r>
    </w:p>
    <w:p w14:paraId="28CE4624" w14:textId="4E95FFA4" w:rsidR="002A08D4" w:rsidRPr="002277C7" w:rsidRDefault="00072111" w:rsidP="002277C7">
      <w:pPr>
        <w:pStyle w:val="Liststycke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277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edlemsblankett fylls i. </w:t>
      </w:r>
      <w:r w:rsidRPr="002277C7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ar ni inte fyllt i blankett, meddela oss ledare.</w:t>
      </w:r>
      <w:r w:rsidR="002A08D4" w:rsidRPr="002277C7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sectPr w:rsidR="002A08D4" w:rsidRPr="002277C7" w:rsidSect="007E16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36DB" w14:textId="77777777" w:rsidR="005F144E" w:rsidRDefault="005F144E" w:rsidP="00F02709">
      <w:pPr>
        <w:spacing w:after="0" w:line="240" w:lineRule="auto"/>
      </w:pPr>
      <w:r>
        <w:separator/>
      </w:r>
    </w:p>
  </w:endnote>
  <w:endnote w:type="continuationSeparator" w:id="0">
    <w:p w14:paraId="5675217C" w14:textId="77777777" w:rsidR="005F144E" w:rsidRDefault="005F144E" w:rsidP="00F0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D043" w14:textId="77777777" w:rsidR="005F144E" w:rsidRDefault="005F144E" w:rsidP="00F02709">
      <w:pPr>
        <w:spacing w:after="0" w:line="240" w:lineRule="auto"/>
      </w:pPr>
      <w:r>
        <w:separator/>
      </w:r>
    </w:p>
  </w:footnote>
  <w:footnote w:type="continuationSeparator" w:id="0">
    <w:p w14:paraId="3CF23DC3" w14:textId="77777777" w:rsidR="005F144E" w:rsidRDefault="005F144E" w:rsidP="00F0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F1F4" w14:textId="56EEBB6E" w:rsidR="00F02709" w:rsidRDefault="00F02709" w:rsidP="00F02709">
    <w:pPr>
      <w:pStyle w:val="Sidhuvud"/>
      <w:tabs>
        <w:tab w:val="clear" w:pos="4536"/>
        <w:tab w:val="clear" w:pos="9072"/>
        <w:tab w:val="left" w:pos="1580"/>
      </w:tabs>
      <w:jc w:val="center"/>
    </w:pPr>
    <w:r>
      <w:rPr>
        <w:noProof/>
      </w:rPr>
      <w:drawing>
        <wp:inline distT="0" distB="0" distL="0" distR="0" wp14:anchorId="1117D088" wp14:editId="6B8C9BDE">
          <wp:extent cx="1023583" cy="1001299"/>
          <wp:effectExtent l="0" t="0" r="5715" b="8890"/>
          <wp:docPr id="98652741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25" cy="102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D214D6" w14:textId="77777777" w:rsidR="00F02709" w:rsidRDefault="00F027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F3B"/>
    <w:multiLevelType w:val="multilevel"/>
    <w:tmpl w:val="2D8A83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D463A9"/>
    <w:multiLevelType w:val="multilevel"/>
    <w:tmpl w:val="8604C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D8290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490DE8"/>
    <w:multiLevelType w:val="multilevel"/>
    <w:tmpl w:val="4CEAFAF4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96003F"/>
    <w:multiLevelType w:val="multilevel"/>
    <w:tmpl w:val="4CEAFAF4"/>
    <w:numStyleLink w:val="Formatmall1"/>
  </w:abstractNum>
  <w:abstractNum w:abstractNumId="5" w15:restartNumberingAfterBreak="0">
    <w:nsid w:val="6053255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456B0C"/>
    <w:multiLevelType w:val="multilevel"/>
    <w:tmpl w:val="4CEAFAF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0357647">
    <w:abstractNumId w:val="6"/>
  </w:num>
  <w:num w:numId="2" w16cid:durableId="203563948">
    <w:abstractNumId w:val="2"/>
  </w:num>
  <w:num w:numId="3" w16cid:durableId="1295404949">
    <w:abstractNumId w:val="5"/>
  </w:num>
  <w:num w:numId="4" w16cid:durableId="453602707">
    <w:abstractNumId w:val="1"/>
  </w:num>
  <w:num w:numId="5" w16cid:durableId="699208394">
    <w:abstractNumId w:val="0"/>
  </w:num>
  <w:num w:numId="6" w16cid:durableId="599995468">
    <w:abstractNumId w:val="3"/>
  </w:num>
  <w:num w:numId="7" w16cid:durableId="1747651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1"/>
    <w:rsid w:val="00072111"/>
    <w:rsid w:val="00123C34"/>
    <w:rsid w:val="001439A9"/>
    <w:rsid w:val="002277C7"/>
    <w:rsid w:val="002A08D4"/>
    <w:rsid w:val="002D154D"/>
    <w:rsid w:val="003B5BE2"/>
    <w:rsid w:val="00410E43"/>
    <w:rsid w:val="00423BFC"/>
    <w:rsid w:val="00551379"/>
    <w:rsid w:val="005F144E"/>
    <w:rsid w:val="006242BB"/>
    <w:rsid w:val="006E7A4E"/>
    <w:rsid w:val="007E169F"/>
    <w:rsid w:val="00824EDD"/>
    <w:rsid w:val="00942BCF"/>
    <w:rsid w:val="00BC7D58"/>
    <w:rsid w:val="00C63AF4"/>
    <w:rsid w:val="00D17EEC"/>
    <w:rsid w:val="00DD6097"/>
    <w:rsid w:val="00F02709"/>
    <w:rsid w:val="00F365AD"/>
    <w:rsid w:val="00FA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AE9B"/>
  <w15:chartTrackingRefBased/>
  <w15:docId w15:val="{5076D7C3-0265-467E-A08B-A3B116E7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2709"/>
  </w:style>
  <w:style w:type="paragraph" w:styleId="Sidfot">
    <w:name w:val="footer"/>
    <w:basedOn w:val="Normal"/>
    <w:link w:val="SidfotChar"/>
    <w:uiPriority w:val="99"/>
    <w:unhideWhenUsed/>
    <w:rsid w:val="00F0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2709"/>
  </w:style>
  <w:style w:type="paragraph" w:styleId="Liststycke">
    <w:name w:val="List Paragraph"/>
    <w:basedOn w:val="Normal"/>
    <w:uiPriority w:val="34"/>
    <w:qFormat/>
    <w:rsid w:val="00F365AD"/>
    <w:pPr>
      <w:ind w:left="720"/>
      <w:contextualSpacing/>
    </w:pPr>
  </w:style>
  <w:style w:type="numbering" w:customStyle="1" w:styleId="Formatmall1">
    <w:name w:val="Formatmall1"/>
    <w:uiPriority w:val="99"/>
    <w:rsid w:val="002277C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5D8B-8849-4F1C-B922-047B9B1A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Göthlin</dc:creator>
  <cp:keywords/>
  <dc:description/>
  <cp:lastModifiedBy>Mattias Göthlin</cp:lastModifiedBy>
  <cp:revision>11</cp:revision>
  <dcterms:created xsi:type="dcterms:W3CDTF">2023-10-22T17:44:00Z</dcterms:created>
  <dcterms:modified xsi:type="dcterms:W3CDTF">2023-12-02T17:03:00Z</dcterms:modified>
</cp:coreProperties>
</file>